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72" w:rsidRDefault="00A95A72" w:rsidP="00A95A72">
      <w:pPr>
        <w:pStyle w:val="a7"/>
        <w:rPr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72" w:rsidRDefault="00A95A72" w:rsidP="00A95A72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A95A72" w:rsidRDefault="00A95A72" w:rsidP="00A95A72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A95A72" w:rsidRPr="002F043A" w:rsidRDefault="00A95A72" w:rsidP="00A95A72">
      <w:pPr>
        <w:pStyle w:val="a7"/>
      </w:pPr>
    </w:p>
    <w:p w:rsidR="00A95A72" w:rsidRPr="005D609A" w:rsidRDefault="00A95A72" w:rsidP="00A95A72">
      <w:pPr>
        <w:pStyle w:val="a7"/>
      </w:pPr>
      <w:r w:rsidRPr="005D609A">
        <w:t>368250, Республика Дагестан ,</w:t>
      </w:r>
      <w:proofErr w:type="spellStart"/>
      <w:r w:rsidRPr="005D609A">
        <w:t>Гергебильский</w:t>
      </w:r>
      <w:proofErr w:type="spellEnd"/>
      <w:r w:rsidRPr="005D609A">
        <w:t xml:space="preserve"> </w:t>
      </w:r>
      <w:proofErr w:type="spellStart"/>
      <w:r w:rsidRPr="005D609A">
        <w:t>район,с</w:t>
      </w:r>
      <w:proofErr w:type="gramStart"/>
      <w:r w:rsidRPr="005D609A">
        <w:t>.Г</w:t>
      </w:r>
      <w:proofErr w:type="gramEnd"/>
      <w:r w:rsidRPr="005D609A">
        <w:t>ергебиль</w:t>
      </w:r>
      <w:proofErr w:type="spellEnd"/>
      <w:r w:rsidRPr="005D609A">
        <w:t xml:space="preserve">, ул. Наиба </w:t>
      </w:r>
      <w:proofErr w:type="spellStart"/>
      <w:r w:rsidRPr="005D609A">
        <w:t>Идриса</w:t>
      </w:r>
      <w:proofErr w:type="spellEnd"/>
      <w:r w:rsidRPr="005D609A">
        <w:t xml:space="preserve">, 7 </w:t>
      </w:r>
    </w:p>
    <w:p w:rsidR="00A95A72" w:rsidRPr="005D609A" w:rsidRDefault="00A95A72" w:rsidP="00A95A72">
      <w:pPr>
        <w:pStyle w:val="a7"/>
      </w:pPr>
      <w:r w:rsidRPr="005D609A">
        <w:t xml:space="preserve">тел.(8255) 23 459,  </w:t>
      </w:r>
      <w:proofErr w:type="spellStart"/>
      <w:r w:rsidRPr="005D609A">
        <w:rPr>
          <w:lang w:val="en-US"/>
        </w:rPr>
        <w:t>htt</w:t>
      </w:r>
      <w:proofErr w:type="spellEnd"/>
      <w:r w:rsidRPr="005D609A">
        <w:t xml:space="preserve">://Гергебиль. РФ/ </w:t>
      </w:r>
    </w:p>
    <w:p w:rsidR="00A95A72" w:rsidRPr="00166710" w:rsidRDefault="00A95A72" w:rsidP="00A95A72">
      <w:pPr>
        <w:pStyle w:val="a7"/>
        <w:rPr>
          <w:bCs/>
        </w:rPr>
      </w:pPr>
      <w:r w:rsidRPr="005D609A">
        <w:t>_____________________________________________________________________________</w:t>
      </w:r>
    </w:p>
    <w:p w:rsidR="00651603" w:rsidRDefault="00A95A72" w:rsidP="005862B5">
      <w:pPr>
        <w:rPr>
          <w:b/>
        </w:rPr>
      </w:pPr>
      <w:r>
        <w:rPr>
          <w:b/>
        </w:rPr>
        <w:t xml:space="preserve">      24.09.2019г.                                                                                                         № </w:t>
      </w:r>
      <w:r w:rsidR="00C54840">
        <w:rPr>
          <w:b/>
        </w:rPr>
        <w:t>01-35/28</w:t>
      </w:r>
    </w:p>
    <w:p w:rsidR="005862B5" w:rsidRPr="00651603" w:rsidRDefault="00651603" w:rsidP="005862B5">
      <w:pPr>
        <w:rPr>
          <w:b/>
        </w:rPr>
      </w:pPr>
      <w:r>
        <w:rPr>
          <w:b/>
        </w:rPr>
        <w:t xml:space="preserve">                                                          </w:t>
      </w:r>
      <w:r w:rsidR="005862B5" w:rsidRPr="00DA7A2A">
        <w:rPr>
          <w:b/>
          <w:sz w:val="28"/>
          <w:szCs w:val="28"/>
        </w:rPr>
        <w:t>Решение</w:t>
      </w:r>
      <w:r w:rsidR="00DB7BF8">
        <w:rPr>
          <w:b/>
          <w:sz w:val="28"/>
          <w:szCs w:val="28"/>
        </w:rPr>
        <w:t xml:space="preserve"> </w:t>
      </w:r>
    </w:p>
    <w:p w:rsidR="00A5170A" w:rsidRPr="000A532F" w:rsidRDefault="004549A8" w:rsidP="00914B8F">
      <w:pPr>
        <w:shd w:val="clear" w:color="auto" w:fill="FFFFFF"/>
        <w:spacing w:after="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914B8F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      </w:t>
      </w:r>
      <w:r w:rsid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14B8F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 внесении изменений в решение</w:t>
      </w:r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Собрания</w:t>
      </w:r>
      <w:r w:rsidR="00251A94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депутатов МР</w:t>
      </w:r>
      <w:r w:rsidR="00914B8F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</w:t>
      </w:r>
      <w:r w:rsidR="00C5048A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« </w:t>
      </w:r>
      <w:proofErr w:type="spellStart"/>
      <w:r w:rsidR="00C5048A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Гергебильский</w:t>
      </w:r>
      <w:proofErr w:type="spellEnd"/>
      <w:r w:rsidR="00C5048A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район»  от 14.12.2017г. № 49</w:t>
      </w:r>
      <w:r w:rsidR="00251A94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«О введении в действие на террито</w:t>
      </w:r>
      <w:r w:rsidR="00914B8F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="00914B8F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Гергебильский</w:t>
      </w:r>
      <w:proofErr w:type="spellEnd"/>
      <w:r w:rsidR="00914B8F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район</w:t>
      </w:r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B268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47367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системы налогообложения в виде единого налога на вмененный доход для отдельных видов деятельности»</w:t>
      </w:r>
    </w:p>
    <w:p w:rsidR="00A5170A" w:rsidRPr="00914B8F" w:rsidRDefault="00A5170A" w:rsidP="00A5170A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A5170A" w:rsidRPr="00914B8F" w:rsidRDefault="00A5170A" w:rsidP="00A5170A">
      <w:pPr>
        <w:shd w:val="clear" w:color="auto" w:fill="FFFFFF"/>
        <w:spacing w:after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14B8F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  <w:r w:rsidR="00914B8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914B8F">
        <w:rPr>
          <w:rFonts w:eastAsia="Times New Roman" w:cs="Times New Roman"/>
          <w:color w:val="333333"/>
          <w:sz w:val="28"/>
          <w:szCs w:val="28"/>
          <w:lang w:eastAsia="ru-RU"/>
        </w:rPr>
        <w:t>В соответствии с Федеральным законом Российской Федерации от 03.07.2016 года №</w:t>
      </w:r>
      <w:r w:rsidR="00914B8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914B8F">
        <w:rPr>
          <w:rFonts w:eastAsia="Times New Roman" w:cs="Times New Roman"/>
          <w:color w:val="333333"/>
          <w:sz w:val="28"/>
          <w:szCs w:val="28"/>
          <w:lang w:eastAsia="ru-RU"/>
        </w:rPr>
        <w:t>248-ФЗ «О внесении изменения в часть вторую Налогового кодекса Российской Федерации»,</w:t>
      </w:r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основании части 1, пункта</w:t>
      </w:r>
      <w:r w:rsidR="00C5048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3,статьи 24 Устава  МР</w:t>
      </w:r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« </w:t>
      </w:r>
      <w:proofErr w:type="spellStart"/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>Гергебильский</w:t>
      </w:r>
      <w:proofErr w:type="spellEnd"/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район»,</w:t>
      </w:r>
      <w:r w:rsidRPr="00914B8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Собрание депутато</w:t>
      </w:r>
      <w:r w:rsidR="00C5048A">
        <w:rPr>
          <w:rFonts w:eastAsia="Times New Roman" w:cs="Times New Roman"/>
          <w:color w:val="333333"/>
          <w:sz w:val="28"/>
          <w:szCs w:val="28"/>
          <w:lang w:eastAsia="ru-RU"/>
        </w:rPr>
        <w:t>в муниципального района</w:t>
      </w:r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« </w:t>
      </w:r>
      <w:proofErr w:type="spellStart"/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>Гергебильский</w:t>
      </w:r>
      <w:proofErr w:type="spellEnd"/>
      <w:r w:rsidR="00A63DD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район»</w:t>
      </w:r>
    </w:p>
    <w:p w:rsidR="00A5170A" w:rsidRPr="00914B8F" w:rsidRDefault="00AC26CD" w:rsidP="00A63DDB">
      <w:pPr>
        <w:shd w:val="clear" w:color="auto" w:fill="FFFFFF"/>
        <w:spacing w:after="0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A63DD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Решает:</w:t>
      </w:r>
    </w:p>
    <w:p w:rsidR="00026FD2" w:rsidRPr="00AC26CD" w:rsidRDefault="00A5170A" w:rsidP="00AC26CD">
      <w:pPr>
        <w:shd w:val="clear" w:color="auto" w:fill="FFFFFF"/>
        <w:spacing w:after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14B8F">
        <w:rPr>
          <w:rFonts w:eastAsia="Times New Roman" w:cs="Times New Roman"/>
          <w:color w:val="333333"/>
          <w:sz w:val="28"/>
          <w:szCs w:val="28"/>
          <w:lang w:eastAsia="ru-RU"/>
        </w:rPr>
        <w:t>1. Внести изменение в</w:t>
      </w:r>
      <w:r w:rsidR="00026FD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026FD2" w:rsidRPr="00026FD2">
        <w:rPr>
          <w:rFonts w:eastAsia="Times New Roman" w:cs="Times New Roman"/>
          <w:color w:val="333333"/>
          <w:sz w:val="28"/>
          <w:szCs w:val="28"/>
          <w:lang w:eastAsia="ru-RU"/>
        </w:rPr>
        <w:t>решение</w:t>
      </w:r>
      <w:r w:rsidR="00026FD2" w:rsidRP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Собрания депутатов</w:t>
      </w:r>
      <w:r w:rsidR="00251A94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М</w:t>
      </w:r>
      <w:r w:rsidR="00313627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Р  « </w:t>
      </w:r>
      <w:proofErr w:type="spellStart"/>
      <w:r w:rsidR="00313627">
        <w:rPr>
          <w:rFonts w:eastAsia="Times New Roman" w:cs="Times New Roman"/>
          <w:bCs/>
          <w:color w:val="333333"/>
          <w:sz w:val="28"/>
          <w:szCs w:val="28"/>
          <w:lang w:eastAsia="ru-RU"/>
        </w:rPr>
        <w:t>Гергебильский</w:t>
      </w:r>
      <w:proofErr w:type="spellEnd"/>
      <w:r w:rsidR="00313627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район»  от 14.12.2017г. № 49</w:t>
      </w:r>
      <w:r w:rsidR="00026FD2" w:rsidRP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«О введении в действие на терри</w:t>
      </w:r>
      <w:r w:rsidR="00313627">
        <w:rPr>
          <w:rFonts w:eastAsia="Times New Roman" w:cs="Times New Roman"/>
          <w:bCs/>
          <w:color w:val="333333"/>
          <w:sz w:val="28"/>
          <w:szCs w:val="28"/>
          <w:lang w:eastAsia="ru-RU"/>
        </w:rPr>
        <w:t>тории муниципального района</w:t>
      </w:r>
      <w:r w:rsidR="00026FD2" w:rsidRP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026FD2" w:rsidRP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>Гергебильский</w:t>
      </w:r>
      <w:proofErr w:type="spellEnd"/>
      <w:r w:rsidR="00026FD2" w:rsidRP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район</w:t>
      </w:r>
      <w:r w:rsidR="00BB268B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26FD2" w:rsidRP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системы налогообложения в виде единого налога на вмененный доход для отдельных видов деятельности»</w:t>
      </w:r>
      <w:r w:rsidR="00AC26CD">
        <w:rPr>
          <w:rFonts w:eastAsia="Times New Roman" w:cs="Times New Roman"/>
          <w:bCs/>
          <w:color w:val="333333"/>
          <w:sz w:val="28"/>
          <w:szCs w:val="28"/>
          <w:lang w:eastAsia="ru-RU"/>
        </w:rPr>
        <w:t>, изложив п</w:t>
      </w:r>
      <w:r w:rsidR="00251A94">
        <w:rPr>
          <w:rFonts w:eastAsia="Times New Roman" w:cs="Times New Roman"/>
          <w:bCs/>
          <w:color w:val="333333"/>
          <w:sz w:val="28"/>
          <w:szCs w:val="28"/>
          <w:lang w:eastAsia="ru-RU"/>
        </w:rPr>
        <w:t>риложение №1 в следующей</w:t>
      </w:r>
      <w:r w:rsidR="00026FD2">
        <w:rPr>
          <w:rFonts w:eastAsia="Times New Roman" w:cs="Times New Roman"/>
          <w:bCs/>
          <w:color w:val="333333"/>
          <w:sz w:val="28"/>
          <w:szCs w:val="28"/>
          <w:lang w:eastAsia="ru-RU"/>
        </w:rPr>
        <w:t xml:space="preserve"> редакции                               (прилагается)</w:t>
      </w:r>
    </w:p>
    <w:p w:rsidR="0062277E" w:rsidRPr="0062277E" w:rsidRDefault="0062277E" w:rsidP="0062277E">
      <w:pPr>
        <w:spacing w:after="0"/>
        <w:rPr>
          <w:sz w:val="28"/>
          <w:szCs w:val="28"/>
        </w:rPr>
      </w:pPr>
      <w:r w:rsidRPr="0062277E">
        <w:rPr>
          <w:rFonts w:eastAsia="Times New Roman" w:cs="Times New Roman"/>
          <w:color w:val="333333"/>
          <w:sz w:val="28"/>
          <w:szCs w:val="28"/>
          <w:lang w:eastAsia="ru-RU"/>
        </w:rPr>
        <w:t>2.</w:t>
      </w:r>
      <w:r w:rsidRPr="0062277E">
        <w:rPr>
          <w:sz w:val="28"/>
          <w:szCs w:val="28"/>
        </w:rPr>
        <w:t xml:space="preserve"> Утвердить перечень дислокации зон по группам объектов налогообложения в</w:t>
      </w:r>
      <w:r w:rsidR="00AC26CD">
        <w:rPr>
          <w:sz w:val="28"/>
          <w:szCs w:val="28"/>
        </w:rPr>
        <w:t xml:space="preserve">нутри муниципального </w:t>
      </w:r>
      <w:r w:rsidRPr="0062277E">
        <w:rPr>
          <w:sz w:val="28"/>
          <w:szCs w:val="28"/>
        </w:rPr>
        <w:t xml:space="preserve"> района по прилагаемой схеме</w:t>
      </w:r>
      <w:r w:rsidR="00AC26CD">
        <w:rPr>
          <w:sz w:val="28"/>
          <w:szCs w:val="28"/>
        </w:rPr>
        <w:t xml:space="preserve">                   (п</w:t>
      </w:r>
      <w:r w:rsidRPr="0062277E">
        <w:rPr>
          <w:sz w:val="28"/>
          <w:szCs w:val="28"/>
        </w:rPr>
        <w:t>риложение № 2)</w:t>
      </w:r>
    </w:p>
    <w:p w:rsidR="00A5170A" w:rsidRPr="00914B8F" w:rsidRDefault="0062277E" w:rsidP="00A5170A">
      <w:pPr>
        <w:shd w:val="clear" w:color="auto" w:fill="FFFFFF"/>
        <w:spacing w:after="0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3</w:t>
      </w:r>
      <w:r w:rsidR="00A5170A" w:rsidRPr="00914B8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. </w:t>
      </w:r>
      <w:r w:rsidR="00251A94">
        <w:rPr>
          <w:rFonts w:eastAsia="Times New Roman" w:cs="Times New Roman"/>
          <w:color w:val="333333"/>
          <w:sz w:val="28"/>
          <w:szCs w:val="28"/>
          <w:lang w:eastAsia="ru-RU"/>
        </w:rPr>
        <w:t>Решение разместить</w:t>
      </w:r>
      <w:r w:rsidR="00A5170A" w:rsidRPr="00914B8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 офи</w:t>
      </w:r>
      <w:r w:rsidR="00AC26CD">
        <w:rPr>
          <w:rFonts w:eastAsia="Times New Roman" w:cs="Times New Roman"/>
          <w:color w:val="333333"/>
          <w:sz w:val="28"/>
          <w:szCs w:val="28"/>
          <w:lang w:eastAsia="ru-RU"/>
        </w:rPr>
        <w:t>циальном сайте администрации МР</w:t>
      </w:r>
      <w:r w:rsidR="00026FD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                       « </w:t>
      </w:r>
      <w:proofErr w:type="spellStart"/>
      <w:r w:rsidR="00026FD2">
        <w:rPr>
          <w:rFonts w:eastAsia="Times New Roman" w:cs="Times New Roman"/>
          <w:color w:val="333333"/>
          <w:sz w:val="28"/>
          <w:szCs w:val="28"/>
          <w:lang w:eastAsia="ru-RU"/>
        </w:rPr>
        <w:t>Гергебильский</w:t>
      </w:r>
      <w:proofErr w:type="spellEnd"/>
      <w:r w:rsidR="00026FD2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район»</w:t>
      </w:r>
    </w:p>
    <w:p w:rsidR="00A5170A" w:rsidRPr="00914B8F" w:rsidRDefault="0062277E" w:rsidP="00C73DE5">
      <w:pPr>
        <w:shd w:val="clear" w:color="auto" w:fill="FFFFFF"/>
        <w:spacing w:after="0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4</w:t>
      </w:r>
      <w:r w:rsidR="00A5170A" w:rsidRPr="00914B8F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  <w:r w:rsidR="00C73DE5">
        <w:rPr>
          <w:rFonts w:eastAsia="Times New Roman" w:cs="Times New Roman"/>
          <w:color w:val="333333"/>
          <w:sz w:val="28"/>
          <w:szCs w:val="28"/>
          <w:lang w:eastAsia="ru-RU"/>
        </w:rPr>
        <w:t>Настоящее  р</w:t>
      </w:r>
      <w:r w:rsidR="00A5170A" w:rsidRPr="00914B8F">
        <w:rPr>
          <w:rFonts w:eastAsia="Times New Roman" w:cs="Times New Roman"/>
          <w:color w:val="333333"/>
          <w:sz w:val="28"/>
          <w:szCs w:val="28"/>
          <w:lang w:eastAsia="ru-RU"/>
        </w:rPr>
        <w:t>ешение  вступает в силу</w:t>
      </w:r>
      <w:r w:rsidR="00135C8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с 1-го января 2020</w:t>
      </w:r>
      <w:r w:rsidR="00C73DE5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ода.</w:t>
      </w:r>
      <w:r w:rsidR="00A5170A" w:rsidRPr="00914B8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5170A" w:rsidRPr="00914B8F" w:rsidRDefault="00A5170A" w:rsidP="00A5170A">
      <w:pPr>
        <w:shd w:val="clear" w:color="auto" w:fill="FFFFFF"/>
        <w:spacing w:after="0"/>
        <w:jc w:val="righ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14B8F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</w:p>
    <w:p w:rsidR="00026FD2" w:rsidRDefault="00026FD2" w:rsidP="00A5170A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Глава </w:t>
      </w:r>
    </w:p>
    <w:p w:rsidR="00AC26CD" w:rsidRDefault="00AC26CD" w:rsidP="00A637A5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МР</w:t>
      </w:r>
      <w:r w:rsidR="00026FD2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« </w:t>
      </w:r>
      <w:proofErr w:type="spellStart"/>
      <w:r w:rsidR="00026FD2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Гергебильский</w:t>
      </w:r>
      <w:proofErr w:type="spellEnd"/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026FD2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район»    </w:t>
      </w: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</w:t>
      </w:r>
      <w:r w:rsidR="00026FD2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Р.</w:t>
      </w:r>
      <w:r w:rsidR="00A637A5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М. </w:t>
      </w:r>
      <w:proofErr w:type="spellStart"/>
      <w:r w:rsidR="00026FD2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Малачилов</w:t>
      </w:r>
      <w:proofErr w:type="spellEnd"/>
      <w:r w:rsidR="00A5170A"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 </w:t>
      </w: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             </w:t>
      </w:r>
    </w:p>
    <w:p w:rsidR="00651603" w:rsidRDefault="00AC26CD" w:rsidP="00A637A5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A637A5" w:rsidRPr="00AC26CD" w:rsidRDefault="00A5170A" w:rsidP="00A637A5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редседатель</w:t>
      </w:r>
    </w:p>
    <w:p w:rsidR="00A637A5" w:rsidRDefault="00A5170A" w:rsidP="00A5170A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 w:rsidRPr="00914B8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Собрания  </w:t>
      </w:r>
      <w:r w:rsidR="00A637A5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Депутатов</w:t>
      </w:r>
    </w:p>
    <w:tbl>
      <w:tblPr>
        <w:tblW w:w="124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24"/>
      </w:tblGrid>
      <w:tr w:rsidR="00A5170A" w:rsidRPr="00A5170A" w:rsidTr="00CB75B0">
        <w:tc>
          <w:tcPr>
            <w:tcW w:w="12408" w:type="dxa"/>
            <w:shd w:val="clear" w:color="auto" w:fill="FFFFFF"/>
            <w:noWrap/>
            <w:vAlign w:val="bottom"/>
            <w:hideMark/>
          </w:tcPr>
          <w:p w:rsidR="00A5170A" w:rsidRPr="00A5170A" w:rsidRDefault="00DA2F5B" w:rsidP="00DC142F">
            <w:pPr>
              <w:spacing w:after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Р</w:t>
            </w:r>
            <w:r w:rsidR="00A637A5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="00A637A5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ергебильский</w:t>
            </w:r>
            <w:proofErr w:type="spellEnd"/>
            <w:r w:rsidR="00A637A5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район»</w:t>
            </w:r>
            <w:r w:rsidR="00A5170A" w:rsidRPr="00914B8F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  </w:t>
            </w:r>
            <w:r w:rsidR="00457165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5170A" w:rsidRPr="00914B8F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              </w:t>
            </w:r>
            <w:r w:rsidR="006A4AB8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A5170A" w:rsidRPr="00914B8F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</w:t>
            </w:r>
            <w:r w:rsidR="00AC26CD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    </w:t>
            </w:r>
            <w:r w:rsidR="00A637A5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.</w:t>
            </w:r>
            <w:r w:rsidR="00AC26CD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.</w:t>
            </w:r>
            <w:r w:rsidR="00A637A5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агиров</w:t>
            </w:r>
            <w:r w:rsidR="003B10A1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D2A92" w:rsidRDefault="00BD2A92" w:rsidP="00DC142F"/>
    <w:sectPr w:rsidR="00BD2A92" w:rsidSect="00BD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3DE"/>
    <w:multiLevelType w:val="hybridMultilevel"/>
    <w:tmpl w:val="94D8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70A"/>
    <w:rsid w:val="000048C7"/>
    <w:rsid w:val="00026FD2"/>
    <w:rsid w:val="00041A5D"/>
    <w:rsid w:val="00047367"/>
    <w:rsid w:val="00080750"/>
    <w:rsid w:val="000A532F"/>
    <w:rsid w:val="00135C8B"/>
    <w:rsid w:val="0017605C"/>
    <w:rsid w:val="001A1261"/>
    <w:rsid w:val="001B7C5F"/>
    <w:rsid w:val="001E03CD"/>
    <w:rsid w:val="00251A94"/>
    <w:rsid w:val="00275633"/>
    <w:rsid w:val="00313627"/>
    <w:rsid w:val="003B10A1"/>
    <w:rsid w:val="003E6FAF"/>
    <w:rsid w:val="003F6F7D"/>
    <w:rsid w:val="004549A8"/>
    <w:rsid w:val="00457165"/>
    <w:rsid w:val="004C6A39"/>
    <w:rsid w:val="005862B5"/>
    <w:rsid w:val="0062277E"/>
    <w:rsid w:val="00651603"/>
    <w:rsid w:val="006657E4"/>
    <w:rsid w:val="006A4AB8"/>
    <w:rsid w:val="006C4E78"/>
    <w:rsid w:val="006C5FAD"/>
    <w:rsid w:val="0074510B"/>
    <w:rsid w:val="0077356C"/>
    <w:rsid w:val="00830C22"/>
    <w:rsid w:val="00860B37"/>
    <w:rsid w:val="00914B8F"/>
    <w:rsid w:val="00927EB6"/>
    <w:rsid w:val="009E7D9F"/>
    <w:rsid w:val="00A5170A"/>
    <w:rsid w:val="00A637A5"/>
    <w:rsid w:val="00A63DDB"/>
    <w:rsid w:val="00A95A72"/>
    <w:rsid w:val="00AC26CD"/>
    <w:rsid w:val="00B474B4"/>
    <w:rsid w:val="00B76C3E"/>
    <w:rsid w:val="00BB268B"/>
    <w:rsid w:val="00BD2A92"/>
    <w:rsid w:val="00C259DD"/>
    <w:rsid w:val="00C5048A"/>
    <w:rsid w:val="00C54840"/>
    <w:rsid w:val="00C73DE5"/>
    <w:rsid w:val="00CB75B0"/>
    <w:rsid w:val="00D8210B"/>
    <w:rsid w:val="00D96CBB"/>
    <w:rsid w:val="00DA2F5B"/>
    <w:rsid w:val="00DB7BF8"/>
    <w:rsid w:val="00DC142F"/>
    <w:rsid w:val="00DE79B2"/>
    <w:rsid w:val="00E9296B"/>
    <w:rsid w:val="00EB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6B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7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5170A"/>
  </w:style>
  <w:style w:type="character" w:styleId="a4">
    <w:name w:val="Hyperlink"/>
    <w:basedOn w:val="a0"/>
    <w:uiPriority w:val="99"/>
    <w:semiHidden/>
    <w:unhideWhenUsed/>
    <w:rsid w:val="00A5170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170A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62277E"/>
    <w:pPr>
      <w:ind w:left="720"/>
      <w:contextualSpacing/>
    </w:pPr>
  </w:style>
  <w:style w:type="paragraph" w:styleId="a7">
    <w:name w:val="No Spacing"/>
    <w:uiPriority w:val="1"/>
    <w:qFormat/>
    <w:rsid w:val="005862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862B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A967-373F-4EC3-8512-9676C93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9</cp:revision>
  <cp:lastPrinted>2017-01-17T13:04:00Z</cp:lastPrinted>
  <dcterms:created xsi:type="dcterms:W3CDTF">2017-01-12T12:09:00Z</dcterms:created>
  <dcterms:modified xsi:type="dcterms:W3CDTF">2019-09-23T11:22:00Z</dcterms:modified>
</cp:coreProperties>
</file>